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A83C" w14:textId="5D89F7FA" w:rsidR="0070756C" w:rsidRPr="003136EA" w:rsidRDefault="0070756C" w:rsidP="0070756C">
      <w:pPr>
        <w:pStyle w:val="Nagwek1"/>
        <w:spacing w:line="360" w:lineRule="auto"/>
        <w:ind w:firstLine="5529"/>
        <w:jc w:val="both"/>
        <w:rPr>
          <w:szCs w:val="24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3136EA">
        <w:rPr>
          <w:szCs w:val="24"/>
        </w:rPr>
        <w:t xml:space="preserve">Łódź, dnia </w:t>
      </w:r>
      <w:r w:rsidR="00064D24">
        <w:rPr>
          <w:szCs w:val="24"/>
        </w:rPr>
        <w:t>11 października</w:t>
      </w:r>
      <w:r w:rsidR="00861818">
        <w:rPr>
          <w:szCs w:val="24"/>
        </w:rPr>
        <w:t xml:space="preserve"> 2021</w:t>
      </w:r>
      <w:r w:rsidRPr="003136EA">
        <w:rPr>
          <w:szCs w:val="24"/>
        </w:rPr>
        <w:t xml:space="preserve"> r.</w:t>
      </w:r>
    </w:p>
    <w:p w14:paraId="32670F85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ojewódzki Sąd Administracyjny w Łodzi</w:t>
      </w:r>
    </w:p>
    <w:p w14:paraId="36CB3C0E" w14:textId="77777777" w:rsidR="00A4070E" w:rsidRDefault="00A4070E" w:rsidP="00A4070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90-434 Łódź, ul. Piotrkowska 135</w:t>
      </w:r>
    </w:p>
    <w:p w14:paraId="59E2CC14" w14:textId="77777777" w:rsidR="0070756C" w:rsidRPr="003136EA" w:rsidRDefault="0070756C" w:rsidP="0070756C">
      <w:pPr>
        <w:pStyle w:val="Nagwek1"/>
        <w:spacing w:line="360" w:lineRule="auto"/>
        <w:ind w:firstLine="709"/>
        <w:jc w:val="both"/>
        <w:rPr>
          <w:szCs w:val="24"/>
        </w:rPr>
      </w:pPr>
    </w:p>
    <w:p w14:paraId="6CBC03A3" w14:textId="4C34FBF9" w:rsidR="0070756C" w:rsidRPr="003136EA" w:rsidRDefault="0070756C" w:rsidP="0070756C">
      <w:pPr>
        <w:pStyle w:val="Nagwek1"/>
        <w:spacing w:line="360" w:lineRule="auto"/>
        <w:jc w:val="both"/>
        <w:rPr>
          <w:szCs w:val="24"/>
        </w:rPr>
      </w:pPr>
      <w:r w:rsidRPr="003136EA">
        <w:rPr>
          <w:szCs w:val="24"/>
        </w:rPr>
        <w:t>Adm.VI.2</w:t>
      </w:r>
      <w:r w:rsidR="00861818">
        <w:rPr>
          <w:szCs w:val="24"/>
        </w:rPr>
        <w:t>40.7.2021</w:t>
      </w:r>
    </w:p>
    <w:p w14:paraId="70DE2CDC" w14:textId="27F64DB2" w:rsidR="0070756C" w:rsidRPr="003136EA" w:rsidRDefault="0070756C" w:rsidP="0070756C">
      <w:pPr>
        <w:rPr>
          <w:b/>
          <w:sz w:val="24"/>
          <w:szCs w:val="24"/>
        </w:rPr>
      </w:pPr>
    </w:p>
    <w:p w14:paraId="2F0F6F3F" w14:textId="77777777" w:rsidR="003136EA" w:rsidRPr="003136EA" w:rsidRDefault="003136EA" w:rsidP="0070756C">
      <w:pPr>
        <w:rPr>
          <w:b/>
          <w:sz w:val="24"/>
          <w:szCs w:val="24"/>
        </w:rPr>
      </w:pPr>
    </w:p>
    <w:p w14:paraId="166BE478" w14:textId="77777777" w:rsidR="0070756C" w:rsidRPr="003136EA" w:rsidRDefault="0070756C" w:rsidP="0070756C">
      <w:pPr>
        <w:jc w:val="center"/>
        <w:rPr>
          <w:b/>
          <w:sz w:val="24"/>
          <w:szCs w:val="24"/>
        </w:rPr>
      </w:pPr>
      <w:r w:rsidRPr="003136EA">
        <w:rPr>
          <w:b/>
          <w:sz w:val="24"/>
          <w:szCs w:val="24"/>
        </w:rPr>
        <w:t>Informacja o wyborze oferty najkorzystniejszej</w:t>
      </w:r>
    </w:p>
    <w:p w14:paraId="66B123E2" w14:textId="77777777" w:rsidR="003136EA" w:rsidRPr="003136EA" w:rsidRDefault="003136EA" w:rsidP="00064D24">
      <w:pPr>
        <w:rPr>
          <w:b/>
          <w:sz w:val="24"/>
          <w:szCs w:val="24"/>
        </w:rPr>
      </w:pPr>
    </w:p>
    <w:p w14:paraId="7EA159A0" w14:textId="77777777" w:rsidR="0070756C" w:rsidRPr="003136EA" w:rsidRDefault="0070756C" w:rsidP="0070756C">
      <w:pPr>
        <w:rPr>
          <w:sz w:val="24"/>
          <w:szCs w:val="24"/>
        </w:rPr>
      </w:pPr>
    </w:p>
    <w:p w14:paraId="685DD698" w14:textId="1FC79836" w:rsidR="00064D24" w:rsidRPr="0016311F" w:rsidRDefault="0080103A" w:rsidP="00064D24">
      <w:pPr>
        <w:spacing w:line="360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Wojewódzki Sąd Administracyjny w Łodzi</w:t>
      </w:r>
      <w:r w:rsidR="0070756C" w:rsidRPr="003136EA">
        <w:rPr>
          <w:sz w:val="24"/>
          <w:szCs w:val="24"/>
        </w:rPr>
        <w:t xml:space="preserve"> na podstawie art. </w:t>
      </w:r>
      <w:r w:rsidR="003136EA" w:rsidRPr="003136EA">
        <w:rPr>
          <w:sz w:val="24"/>
          <w:szCs w:val="24"/>
        </w:rPr>
        <w:t>253</w:t>
      </w:r>
      <w:r w:rsidR="0070756C" w:rsidRPr="003136EA">
        <w:rPr>
          <w:sz w:val="24"/>
          <w:szCs w:val="24"/>
        </w:rPr>
        <w:t xml:space="preserve"> ust. 2 ustawy z dnia </w:t>
      </w:r>
      <w:r w:rsidR="003136EA" w:rsidRPr="003136EA">
        <w:rPr>
          <w:sz w:val="24"/>
          <w:szCs w:val="24"/>
        </w:rPr>
        <w:t>11 września 2019</w:t>
      </w:r>
      <w:r w:rsidR="0070756C" w:rsidRPr="003136EA">
        <w:rPr>
          <w:sz w:val="24"/>
          <w:szCs w:val="24"/>
        </w:rPr>
        <w:t xml:space="preserve"> r. Prawo zamówień publicznych (Dz.U.20</w:t>
      </w:r>
      <w:r w:rsidR="003136EA" w:rsidRPr="003136EA">
        <w:rPr>
          <w:sz w:val="24"/>
          <w:szCs w:val="24"/>
        </w:rPr>
        <w:t>21.1129</w:t>
      </w:r>
      <w:r w:rsidR="0070756C" w:rsidRPr="003136EA">
        <w:rPr>
          <w:sz w:val="24"/>
          <w:szCs w:val="24"/>
        </w:rPr>
        <w:t xml:space="preserve"> j.t.) informuje</w:t>
      </w:r>
      <w:r w:rsidR="00AE1FAF">
        <w:rPr>
          <w:sz w:val="24"/>
          <w:szCs w:val="24"/>
        </w:rPr>
        <w:t>, że w wyniku postępowania</w:t>
      </w:r>
      <w:r w:rsidR="0070756C" w:rsidRPr="003136EA">
        <w:rPr>
          <w:sz w:val="24"/>
          <w:szCs w:val="24"/>
        </w:rPr>
        <w:t xml:space="preserve"> prowadzon</w:t>
      </w:r>
      <w:r w:rsidR="00AE1FAF">
        <w:rPr>
          <w:sz w:val="24"/>
          <w:szCs w:val="24"/>
        </w:rPr>
        <w:t>ego</w:t>
      </w:r>
      <w:r w:rsidR="0070756C" w:rsidRPr="003136EA">
        <w:rPr>
          <w:sz w:val="24"/>
          <w:szCs w:val="24"/>
        </w:rPr>
        <w:t xml:space="preserve"> w trybie </w:t>
      </w:r>
      <w:r w:rsidR="003136EA" w:rsidRPr="003136EA">
        <w:rPr>
          <w:sz w:val="24"/>
          <w:szCs w:val="24"/>
        </w:rPr>
        <w:t xml:space="preserve">podstawowym </w:t>
      </w:r>
      <w:r w:rsidR="00A4070E">
        <w:rPr>
          <w:sz w:val="24"/>
          <w:szCs w:val="24"/>
        </w:rPr>
        <w:t xml:space="preserve">zgodnie z </w:t>
      </w:r>
      <w:r w:rsidR="003136EA" w:rsidRPr="003136EA">
        <w:rPr>
          <w:sz w:val="24"/>
          <w:szCs w:val="24"/>
        </w:rPr>
        <w:t xml:space="preserve">art. 275 pkt. 1 na </w:t>
      </w:r>
      <w:r w:rsidR="003136EA" w:rsidRPr="003136EA">
        <w:rPr>
          <w:sz w:val="24"/>
          <w:szCs w:val="24"/>
          <w:lang w:eastAsia="en-US"/>
        </w:rPr>
        <w:t>świadczenie usług pocztowych w obrocie krajowym i zagranicznym w zakresie przyjmowania, przemieszczania i doręczania przesyłek pocztowych oraz zwrotu przesyłek niedoręczonych wraz z usługą odbioru korespondencji od Zamawiającego oraz usługą doręczania przekazów pieniężnych</w:t>
      </w:r>
      <w:r w:rsidR="00AE1FAF">
        <w:rPr>
          <w:sz w:val="24"/>
          <w:szCs w:val="24"/>
          <w:lang w:eastAsia="en-US"/>
        </w:rPr>
        <w:t xml:space="preserve">, została wybrana oferta najkorzystniejsza, złożona przez </w:t>
      </w:r>
      <w:r w:rsidR="00064D24" w:rsidRPr="0016311F">
        <w:rPr>
          <w:bCs/>
          <w:sz w:val="24"/>
          <w:szCs w:val="24"/>
        </w:rPr>
        <w:t xml:space="preserve">Pocztę Polską S.A. </w:t>
      </w:r>
      <w:r w:rsidR="00A4070E">
        <w:rPr>
          <w:bCs/>
          <w:sz w:val="24"/>
          <w:szCs w:val="24"/>
        </w:rPr>
        <w:br/>
      </w:r>
      <w:r w:rsidR="00064D24" w:rsidRPr="0016311F">
        <w:rPr>
          <w:bCs/>
          <w:sz w:val="24"/>
          <w:szCs w:val="24"/>
        </w:rPr>
        <w:t>z siedzibą w Warszawie przy ul. Rodziny Hiszpańskich 8.</w:t>
      </w:r>
    </w:p>
    <w:p w14:paraId="2E60A531" w14:textId="77777777" w:rsidR="0080103A" w:rsidRDefault="0080103A" w:rsidP="003136EA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2C28C51" w14:textId="13207F6C" w:rsidR="00AE1FAF" w:rsidRPr="003136EA" w:rsidRDefault="00AE1FAF" w:rsidP="003136EA">
      <w:pPr>
        <w:pStyle w:val="Tytu"/>
        <w:widowControl w:val="0"/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W prowadzonym postępowaniu przed upływem terminu składania ofert wpłynęła 1 oferta.</w:t>
      </w:r>
    </w:p>
    <w:p w14:paraId="0F520ABA" w14:textId="3B384A1D" w:rsidR="0070756C" w:rsidRPr="003136EA" w:rsidRDefault="00AE1FAF" w:rsidP="00F84DA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stawienie ofert wraz z przyznaną punktacją.</w:t>
      </w:r>
      <w:r w:rsidR="00C37398" w:rsidRPr="003136EA">
        <w:rPr>
          <w:sz w:val="24"/>
          <w:szCs w:val="24"/>
        </w:rPr>
        <w:t xml:space="preserve"> </w:t>
      </w:r>
    </w:p>
    <w:p w14:paraId="59724468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FB72486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2551"/>
        <w:gridCol w:w="1418"/>
        <w:gridCol w:w="1559"/>
        <w:gridCol w:w="1873"/>
        <w:gridCol w:w="1529"/>
      </w:tblGrid>
      <w:tr w:rsidR="00064D24" w14:paraId="4D620EB6" w14:textId="77777777" w:rsidTr="00CC2B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BC43E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ofer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43AF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5D28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brutto 6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6D13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żliwość śledzenia przesyłek</w:t>
            </w:r>
          </w:p>
          <w:p w14:paraId="480C2574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%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ABC9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ryterium społeczne</w:t>
            </w:r>
          </w:p>
          <w:p w14:paraId="159BECED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%</w:t>
            </w:r>
          </w:p>
          <w:p w14:paraId="19DD0EB3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B142" w14:textId="77777777" w:rsidR="00064D24" w:rsidRDefault="00064D24" w:rsidP="00CC2B1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gółem punktacja</w:t>
            </w:r>
          </w:p>
        </w:tc>
      </w:tr>
      <w:tr w:rsidR="00064D24" w:rsidRPr="002A5132" w14:paraId="20DEB623" w14:textId="77777777" w:rsidTr="00CC2B1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EDF" w14:textId="77777777" w:rsidR="00064D24" w:rsidRDefault="00064D24" w:rsidP="00CC2B15">
            <w:pPr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4C72" w14:textId="77777777" w:rsidR="00064D24" w:rsidRPr="00713CA6" w:rsidRDefault="00064D24" w:rsidP="00064D24">
            <w:pPr>
              <w:pStyle w:val="Nagwek1"/>
              <w:outlineLvl w:val="0"/>
              <w:rPr>
                <w:sz w:val="20"/>
                <w:lang w:eastAsia="en-US"/>
              </w:rPr>
            </w:pPr>
            <w:r w:rsidRPr="00713CA6">
              <w:rPr>
                <w:sz w:val="20"/>
                <w:lang w:eastAsia="en-US"/>
              </w:rPr>
              <w:t>Poczta Polska S.A.</w:t>
            </w:r>
          </w:p>
          <w:p w14:paraId="3E09AC99" w14:textId="77777777" w:rsidR="00064D24" w:rsidRPr="00713CA6" w:rsidRDefault="00064D24" w:rsidP="00064D24">
            <w:pPr>
              <w:pStyle w:val="Nagwek1"/>
              <w:outlineLvl w:val="0"/>
              <w:rPr>
                <w:bCs/>
                <w:sz w:val="20"/>
              </w:rPr>
            </w:pPr>
            <w:r w:rsidRPr="00713CA6">
              <w:rPr>
                <w:bCs/>
                <w:sz w:val="20"/>
              </w:rPr>
              <w:t>ul. Rodziny Hiszpańskich 8</w:t>
            </w:r>
          </w:p>
          <w:p w14:paraId="3F9196C4" w14:textId="142F34BD" w:rsidR="00064D24" w:rsidRDefault="00064D24" w:rsidP="00064D24">
            <w:pPr>
              <w:rPr>
                <w:lang w:eastAsia="en-US"/>
              </w:rPr>
            </w:pPr>
            <w:r w:rsidRPr="00713CA6">
              <w:rPr>
                <w:bCs/>
              </w:rPr>
              <w:t>00-940 Warszawa</w:t>
            </w:r>
          </w:p>
          <w:p w14:paraId="534E043A" w14:textId="77777777" w:rsidR="00064D24" w:rsidRDefault="00064D24" w:rsidP="00CC2B15">
            <w:pPr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F983" w14:textId="77777777" w:rsidR="00064D24" w:rsidRDefault="00064D24" w:rsidP="00CC2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05.515,99 zł</w:t>
            </w:r>
          </w:p>
          <w:p w14:paraId="20E50BA1" w14:textId="77777777" w:rsidR="00064D24" w:rsidRDefault="00064D24" w:rsidP="00CC2B15">
            <w:pPr>
              <w:jc w:val="center"/>
              <w:rPr>
                <w:lang w:eastAsia="en-US"/>
              </w:rPr>
            </w:pPr>
          </w:p>
          <w:p w14:paraId="0DFBEED7" w14:textId="77777777" w:rsidR="00064D24" w:rsidRDefault="00064D24" w:rsidP="00CC2B15">
            <w:pPr>
              <w:jc w:val="center"/>
              <w:rPr>
                <w:b/>
                <w:bCs/>
                <w:lang w:eastAsia="en-US"/>
              </w:rPr>
            </w:pPr>
          </w:p>
          <w:p w14:paraId="15066F4C" w14:textId="77777777" w:rsidR="00064D24" w:rsidRPr="002A5132" w:rsidRDefault="00064D24" w:rsidP="00CC2B15">
            <w:pPr>
              <w:jc w:val="center"/>
              <w:rPr>
                <w:b/>
                <w:bCs/>
                <w:lang w:eastAsia="en-US"/>
              </w:rPr>
            </w:pPr>
            <w:r w:rsidRPr="002A5132">
              <w:rPr>
                <w:b/>
                <w:bCs/>
                <w:lang w:eastAsia="en-US"/>
              </w:rPr>
              <w:t>60 punk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6B23" w14:textId="77777777" w:rsidR="00064D24" w:rsidRDefault="00064D24" w:rsidP="00CC2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ak</w:t>
            </w:r>
          </w:p>
          <w:p w14:paraId="1962DDDB" w14:textId="77777777" w:rsidR="00064D24" w:rsidRDefault="00064D24" w:rsidP="00CC2B15">
            <w:pPr>
              <w:jc w:val="center"/>
              <w:rPr>
                <w:lang w:eastAsia="en-US"/>
              </w:rPr>
            </w:pPr>
          </w:p>
          <w:p w14:paraId="00E5E09F" w14:textId="77777777" w:rsidR="00064D24" w:rsidRDefault="00064D24" w:rsidP="00CC2B15">
            <w:pPr>
              <w:jc w:val="center"/>
              <w:rPr>
                <w:b/>
                <w:bCs/>
                <w:lang w:eastAsia="en-US"/>
              </w:rPr>
            </w:pPr>
          </w:p>
          <w:p w14:paraId="0DE6E0DF" w14:textId="77777777" w:rsidR="00064D24" w:rsidRPr="002A5132" w:rsidRDefault="00064D24" w:rsidP="00CC2B15">
            <w:pPr>
              <w:jc w:val="center"/>
              <w:rPr>
                <w:b/>
                <w:bCs/>
                <w:lang w:eastAsia="en-US"/>
              </w:rPr>
            </w:pPr>
            <w:r w:rsidRPr="002A5132">
              <w:rPr>
                <w:b/>
                <w:bCs/>
                <w:lang w:eastAsia="en-US"/>
              </w:rPr>
              <w:t>20 punktów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8BD3" w14:textId="77777777" w:rsidR="00064D24" w:rsidRDefault="00064D24" w:rsidP="00CC2B1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lość osób niepełnosprawnych</w:t>
            </w:r>
          </w:p>
          <w:p w14:paraId="52FA0790" w14:textId="77777777" w:rsidR="00064D24" w:rsidRDefault="00064D24" w:rsidP="00CC2B15">
            <w:pPr>
              <w:jc w:val="center"/>
              <w:rPr>
                <w:lang w:eastAsia="en-US"/>
              </w:rPr>
            </w:pPr>
          </w:p>
          <w:p w14:paraId="5D0102BE" w14:textId="77777777" w:rsidR="00064D24" w:rsidRPr="002A5132" w:rsidRDefault="00064D24" w:rsidP="00CC2B15">
            <w:pPr>
              <w:jc w:val="center"/>
              <w:rPr>
                <w:b/>
                <w:bCs/>
                <w:lang w:eastAsia="en-US"/>
              </w:rPr>
            </w:pPr>
            <w:r w:rsidRPr="002A5132">
              <w:rPr>
                <w:b/>
                <w:bCs/>
                <w:lang w:eastAsia="en-US"/>
              </w:rPr>
              <w:t>20 punktów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0E4A" w14:textId="77777777" w:rsidR="00064D24" w:rsidRDefault="00064D24" w:rsidP="00CC2B15">
            <w:pPr>
              <w:jc w:val="center"/>
              <w:rPr>
                <w:lang w:eastAsia="en-US"/>
              </w:rPr>
            </w:pPr>
          </w:p>
          <w:p w14:paraId="5DD7E980" w14:textId="77777777" w:rsidR="00064D24" w:rsidRDefault="00064D24" w:rsidP="00CC2B15">
            <w:pPr>
              <w:jc w:val="center"/>
              <w:rPr>
                <w:lang w:eastAsia="en-US"/>
              </w:rPr>
            </w:pPr>
          </w:p>
          <w:p w14:paraId="3F25AB51" w14:textId="77777777" w:rsidR="00064D24" w:rsidRDefault="00064D24" w:rsidP="00CC2B15">
            <w:pPr>
              <w:jc w:val="center"/>
              <w:rPr>
                <w:lang w:eastAsia="en-US"/>
              </w:rPr>
            </w:pPr>
          </w:p>
          <w:p w14:paraId="232A17C5" w14:textId="77777777" w:rsidR="00064D24" w:rsidRPr="002A5132" w:rsidRDefault="00064D24" w:rsidP="00CC2B15">
            <w:pPr>
              <w:jc w:val="center"/>
              <w:rPr>
                <w:b/>
                <w:bCs/>
                <w:lang w:eastAsia="en-US"/>
              </w:rPr>
            </w:pPr>
            <w:r w:rsidRPr="002A5132">
              <w:rPr>
                <w:b/>
                <w:bCs/>
                <w:lang w:eastAsia="en-US"/>
              </w:rPr>
              <w:t>100 punktów</w:t>
            </w:r>
          </w:p>
        </w:tc>
      </w:tr>
    </w:tbl>
    <w:p w14:paraId="0000DAE3" w14:textId="77777777" w:rsidR="0070756C" w:rsidRDefault="0070756C" w:rsidP="0070756C">
      <w:pPr>
        <w:jc w:val="both"/>
        <w:rPr>
          <w:rFonts w:ascii="Arial" w:hAnsi="Arial" w:cs="Arial"/>
          <w:sz w:val="22"/>
          <w:szCs w:val="22"/>
        </w:rPr>
      </w:pPr>
    </w:p>
    <w:p w14:paraId="050D4D5A" w14:textId="77777777" w:rsidR="0070756C" w:rsidRPr="0059173C" w:rsidRDefault="00F84DA4" w:rsidP="0059173C">
      <w:pPr>
        <w:pStyle w:val="Bezodstpw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9173C">
        <w:rPr>
          <w:rFonts w:ascii="Times New Roman" w:hAnsi="Times New Roman" w:cs="Times New Roman"/>
          <w:sz w:val="24"/>
          <w:szCs w:val="24"/>
        </w:rPr>
        <w:tab/>
      </w:r>
      <w:r w:rsidRPr="0059173C">
        <w:rPr>
          <w:rFonts w:ascii="Times New Roman" w:hAnsi="Times New Roman" w:cs="Times New Roman"/>
          <w:sz w:val="24"/>
          <w:szCs w:val="24"/>
        </w:rPr>
        <w:tab/>
      </w:r>
      <w:r w:rsidRPr="0059173C">
        <w:rPr>
          <w:rFonts w:ascii="Times New Roman" w:hAnsi="Times New Roman" w:cs="Times New Roman"/>
          <w:sz w:val="24"/>
          <w:szCs w:val="24"/>
        </w:rPr>
        <w:tab/>
      </w:r>
      <w:r w:rsidRPr="0059173C">
        <w:rPr>
          <w:rFonts w:ascii="Times New Roman" w:hAnsi="Times New Roman" w:cs="Times New Roman"/>
          <w:sz w:val="24"/>
          <w:szCs w:val="24"/>
        </w:rPr>
        <w:tab/>
      </w:r>
    </w:p>
    <w:p w14:paraId="6A5D2EDD" w14:textId="78E3AC50" w:rsidR="008A6917" w:rsidRDefault="00AE1FAF" w:rsidP="0059173C">
      <w:pPr>
        <w:spacing w:line="360" w:lineRule="auto"/>
        <w:jc w:val="both"/>
        <w:rPr>
          <w:sz w:val="24"/>
          <w:szCs w:val="24"/>
        </w:rPr>
      </w:pPr>
      <w:r w:rsidRPr="0059173C">
        <w:rPr>
          <w:sz w:val="24"/>
          <w:szCs w:val="24"/>
        </w:rPr>
        <w:t xml:space="preserve">Wojewódzki Sąd Administracyjny w Łodzi na podstawie art. 239 ust. 1 ustawy z dnia 11 września 2019 r. Prawo zamówień publicznych (Dz.U.2021.1129 j.t.) </w:t>
      </w:r>
      <w:r w:rsidR="008D0ABA">
        <w:rPr>
          <w:sz w:val="24"/>
          <w:szCs w:val="24"/>
        </w:rPr>
        <w:t xml:space="preserve">oraz </w:t>
      </w:r>
      <w:r w:rsidR="008D0ABA" w:rsidRPr="0059173C">
        <w:rPr>
          <w:sz w:val="24"/>
          <w:szCs w:val="24"/>
        </w:rPr>
        <w:t xml:space="preserve">kryteriów oceny ofert określonych w dokumentach zamówienia </w:t>
      </w:r>
      <w:r w:rsidRPr="0059173C">
        <w:rPr>
          <w:sz w:val="24"/>
          <w:szCs w:val="24"/>
        </w:rPr>
        <w:t>wybiera ofertę najkorzystniejszą</w:t>
      </w:r>
      <w:r w:rsidR="008D0ABA">
        <w:rPr>
          <w:sz w:val="24"/>
          <w:szCs w:val="24"/>
        </w:rPr>
        <w:t>.</w:t>
      </w:r>
      <w:r w:rsidR="0059173C" w:rsidRPr="0059173C">
        <w:rPr>
          <w:sz w:val="24"/>
          <w:szCs w:val="24"/>
        </w:rPr>
        <w:t xml:space="preserve"> Oferta Poczty Polskiej S.A. spełnia wymagania Zamawiającego oraz została oceniona jako najkorzystniejsza w oparciu o kryteria oceny ofert wskazane przez Zamawiającego w SWZ.</w:t>
      </w:r>
    </w:p>
    <w:p w14:paraId="77872CFB" w14:textId="77777777" w:rsidR="00064D24" w:rsidRDefault="00064D24" w:rsidP="0059173C">
      <w:pPr>
        <w:spacing w:line="360" w:lineRule="auto"/>
        <w:jc w:val="both"/>
        <w:rPr>
          <w:sz w:val="24"/>
          <w:szCs w:val="24"/>
        </w:rPr>
      </w:pPr>
    </w:p>
    <w:p w14:paraId="648CBFED" w14:textId="77777777" w:rsidR="00064D24" w:rsidRPr="00064D24" w:rsidRDefault="00064D24" w:rsidP="00064D24">
      <w:pPr>
        <w:ind w:firstLine="5529"/>
        <w:rPr>
          <w:sz w:val="22"/>
          <w:szCs w:val="22"/>
        </w:rPr>
      </w:pPr>
      <w:r w:rsidRPr="00064D24">
        <w:rPr>
          <w:sz w:val="22"/>
          <w:szCs w:val="22"/>
        </w:rPr>
        <w:t xml:space="preserve">Sylwia </w:t>
      </w:r>
      <w:proofErr w:type="spellStart"/>
      <w:r w:rsidRPr="00064D24">
        <w:rPr>
          <w:sz w:val="22"/>
          <w:szCs w:val="22"/>
        </w:rPr>
        <w:t>Paziak</w:t>
      </w:r>
      <w:proofErr w:type="spellEnd"/>
      <w:r w:rsidRPr="00064D24">
        <w:rPr>
          <w:sz w:val="22"/>
          <w:szCs w:val="22"/>
        </w:rPr>
        <w:t xml:space="preserve"> vel Domańska</w:t>
      </w:r>
    </w:p>
    <w:p w14:paraId="06ABCF1A" w14:textId="621F6E81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Dyrektor </w:t>
      </w:r>
    </w:p>
    <w:p w14:paraId="0834D06C" w14:textId="70276E28" w:rsidR="00064D24" w:rsidRP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 xml:space="preserve">Wojewódzkiego Sądu Administracyjnego </w:t>
      </w:r>
    </w:p>
    <w:p w14:paraId="5B6AB69C" w14:textId="0FF9BAE4" w:rsidR="00064D24" w:rsidRDefault="00064D24" w:rsidP="00064D2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064D24">
        <w:rPr>
          <w:sz w:val="22"/>
          <w:szCs w:val="22"/>
        </w:rPr>
        <w:t>w Łodzi</w:t>
      </w:r>
    </w:p>
    <w:p w14:paraId="202BAF0B" w14:textId="5681BF8C" w:rsidR="00064D24" w:rsidRPr="00B43A66" w:rsidRDefault="00064D24" w:rsidP="00064D24">
      <w:pPr>
        <w:ind w:firstLine="467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</w:p>
    <w:p w14:paraId="46E7038D" w14:textId="5C295EF1" w:rsidR="00064D24" w:rsidRPr="00B43A66" w:rsidRDefault="00064D24" w:rsidP="00064D24">
      <w:pPr>
        <w:ind w:firstLine="46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      </w:t>
      </w:r>
      <w:r w:rsidRPr="00B43A66">
        <w:rPr>
          <w:i/>
          <w:iCs/>
          <w:sz w:val="22"/>
          <w:szCs w:val="22"/>
        </w:rPr>
        <w:t>Zatwierdzam</w:t>
      </w:r>
    </w:p>
    <w:p w14:paraId="32FCD246" w14:textId="5055418F" w:rsidR="00064D24" w:rsidRPr="00064D24" w:rsidRDefault="00064D24" w:rsidP="00064D24">
      <w:pPr>
        <w:rPr>
          <w:i/>
          <w:iCs/>
          <w:sz w:val="24"/>
          <w:szCs w:val="24"/>
        </w:rPr>
      </w:pPr>
    </w:p>
    <w:sectPr w:rsidR="00064D24" w:rsidRPr="00064D24" w:rsidSect="00A4070E">
      <w:pgSz w:w="11906" w:h="16838"/>
      <w:pgMar w:top="567" w:right="1133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86"/>
    <w:rsid w:val="00064D24"/>
    <w:rsid w:val="003136EA"/>
    <w:rsid w:val="004C71D6"/>
    <w:rsid w:val="0059173C"/>
    <w:rsid w:val="0070756C"/>
    <w:rsid w:val="0080103A"/>
    <w:rsid w:val="00861818"/>
    <w:rsid w:val="008A6917"/>
    <w:rsid w:val="008D0ABA"/>
    <w:rsid w:val="00903D86"/>
    <w:rsid w:val="00907847"/>
    <w:rsid w:val="00950C63"/>
    <w:rsid w:val="00965F99"/>
    <w:rsid w:val="00A4070E"/>
    <w:rsid w:val="00AE1FAF"/>
    <w:rsid w:val="00B0362F"/>
    <w:rsid w:val="00B10A5B"/>
    <w:rsid w:val="00C37398"/>
    <w:rsid w:val="00CE17A7"/>
    <w:rsid w:val="00E00771"/>
    <w:rsid w:val="00E32E4F"/>
    <w:rsid w:val="00E95B05"/>
    <w:rsid w:val="00EB416E"/>
    <w:rsid w:val="00F84DA4"/>
    <w:rsid w:val="00FA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CC1C"/>
  <w15:docId w15:val="{9FAFAACD-6F2F-4864-848C-3B6276226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7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0756C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0756C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707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uiPriority w:val="99"/>
    <w:qFormat/>
    <w:rsid w:val="0070756C"/>
    <w:pPr>
      <w:ind w:left="284" w:hanging="284"/>
      <w:jc w:val="center"/>
    </w:pPr>
    <w:rPr>
      <w:rFonts w:ascii="Bookman Old Style" w:hAnsi="Bookman Old Style"/>
      <w:sz w:val="28"/>
    </w:rPr>
  </w:style>
  <w:style w:type="character" w:customStyle="1" w:styleId="TytuZnak">
    <w:name w:val="Tytuł Znak"/>
    <w:basedOn w:val="Domylnaczcionkaakapitu"/>
    <w:link w:val="Tytu"/>
    <w:uiPriority w:val="99"/>
    <w:rsid w:val="0070756C"/>
    <w:rPr>
      <w:rFonts w:ascii="Bookman Old Style" w:eastAsia="Times New Roman" w:hAnsi="Bookman Old Style" w:cs="Times New Roman"/>
      <w:sz w:val="28"/>
      <w:szCs w:val="20"/>
      <w:lang w:eastAsia="pl-PL"/>
    </w:rPr>
  </w:style>
  <w:style w:type="paragraph" w:styleId="Bezodstpw">
    <w:name w:val="No Spacing"/>
    <w:uiPriority w:val="1"/>
    <w:qFormat/>
    <w:rsid w:val="00C373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5AC-81D4-4425-A7C4-097D121B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inska-Hryniow</dc:creator>
  <cp:keywords/>
  <dc:description/>
  <cp:lastModifiedBy>Agnieszka Kaminska-Hryniow</cp:lastModifiedBy>
  <cp:revision>11</cp:revision>
  <dcterms:created xsi:type="dcterms:W3CDTF">2021-09-24T12:28:00Z</dcterms:created>
  <dcterms:modified xsi:type="dcterms:W3CDTF">2021-10-11T10:45:00Z</dcterms:modified>
</cp:coreProperties>
</file>